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BA13" w14:textId="77777777"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14:paraId="67714351" w14:textId="77777777"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14:paraId="7F306126" w14:textId="77777777"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14:paraId="7E0BF021" w14:textId="77777777"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14:paraId="2B080F9C" w14:textId="77777777"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14:paraId="6F4BA39E" w14:textId="77777777"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firstRow="0" w:lastRow="0" w:firstColumn="0" w:lastColumn="0" w:noHBand="0" w:noVBand="0"/>
      </w:tblPr>
      <w:tblGrid>
        <w:gridCol w:w="4402"/>
        <w:gridCol w:w="5344"/>
      </w:tblGrid>
      <w:tr w:rsidR="00991F6D" w:rsidRPr="00DD526D" w14:paraId="6EE8321D" w14:textId="77777777">
        <w:tc>
          <w:tcPr>
            <w:tcW w:w="4402" w:type="dxa"/>
          </w:tcPr>
          <w:p w14:paraId="43D0DD55" w14:textId="77777777"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14:paraId="3EC7E650"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14:paraId="15DB5C23" w14:textId="77777777"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14:paraId="1B6A72B9"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14:paraId="5DBFEC09"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14:paraId="26CF0464"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14:paraId="5CD76ECE" w14:textId="77777777"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w:t>
      </w:r>
      <w:proofErr w:type="spellStart"/>
      <w:r w:rsidR="002125F2" w:rsidRPr="00D86F89">
        <w:rPr>
          <w:rFonts w:ascii="Times New Roman" w:hAnsi="Times New Roman" w:cs="Times New Roman"/>
          <w:color w:val="FF0000"/>
          <w:sz w:val="24"/>
          <w:szCs w:val="24"/>
        </w:rPr>
        <w:t>закупівель</w:t>
      </w:r>
      <w:proofErr w:type="spellEnd"/>
      <w:r w:rsidR="002125F2" w:rsidRPr="00D86F89">
        <w:rPr>
          <w:rFonts w:ascii="Times New Roman" w:hAnsi="Times New Roman" w:cs="Times New Roman"/>
          <w:color w:val="FF0000"/>
          <w:sz w:val="24"/>
          <w:szCs w:val="24"/>
        </w:rPr>
        <w:t xml:space="preserve">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14:paraId="4FC2C0CF" w14:textId="77777777" w:rsidR="00991F6D" w:rsidRPr="00DD526D" w:rsidRDefault="00991F6D" w:rsidP="00DD526D">
      <w:pPr>
        <w:spacing w:line="240" w:lineRule="auto"/>
        <w:jc w:val="both"/>
        <w:rPr>
          <w:rFonts w:ascii="Times New Roman" w:hAnsi="Times New Roman" w:cs="Times New Roman"/>
          <w:sz w:val="24"/>
          <w:szCs w:val="24"/>
        </w:rPr>
      </w:pPr>
    </w:p>
    <w:p w14:paraId="7D6B9538"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14:paraId="23488540" w14:textId="1D7B3EED" w:rsidR="00112F14" w:rsidRPr="001E4166" w:rsidRDefault="00112F14" w:rsidP="001E4166">
      <w:pPr>
        <w:spacing w:line="250" w:lineRule="atLeast"/>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xml:space="preserve">, а </w:t>
      </w:r>
      <w:proofErr w:type="spellStart"/>
      <w:r w:rsidR="00B134B4" w:rsidRPr="00DD526D">
        <w:rPr>
          <w:rFonts w:ascii="Times New Roman" w:eastAsia="Times New Roman" w:hAnsi="Times New Roman" w:cs="Times New Roman"/>
          <w:b/>
          <w:sz w:val="24"/>
          <w:szCs w:val="24"/>
        </w:rPr>
        <w:t>саме</w:t>
      </w:r>
      <w:r w:rsidR="001E4166" w:rsidRPr="001E4166">
        <w:rPr>
          <w:rFonts w:ascii="Times New Roman" w:eastAsia="Times New Roman" w:hAnsi="Times New Roman" w:cs="Times New Roman"/>
          <w:b/>
          <w:sz w:val="24"/>
          <w:szCs w:val="24"/>
        </w:rPr>
        <w:t>“Тумбочка</w:t>
      </w:r>
      <w:proofErr w:type="spellEnd"/>
      <w:r w:rsidR="001E4166" w:rsidRPr="001E4166">
        <w:rPr>
          <w:rFonts w:ascii="Times New Roman" w:eastAsia="Times New Roman" w:hAnsi="Times New Roman" w:cs="Times New Roman"/>
          <w:b/>
          <w:sz w:val="24"/>
          <w:szCs w:val="24"/>
        </w:rPr>
        <w:t xml:space="preserve"> 600х400х400мм”(код за ДК 021:2015 – </w:t>
      </w:r>
      <w:r w:rsidR="001E4166" w:rsidRPr="001E4166">
        <w:rPr>
          <w:rFonts w:ascii="Times New Roman" w:eastAsia="Times New Roman" w:hAnsi="Times New Roman" w:cs="Times New Roman"/>
          <w:b/>
          <w:sz w:val="24"/>
          <w:szCs w:val="24"/>
        </w:rPr>
        <w:tab/>
        <w:t xml:space="preserve">39150000-8 - Меблі та </w:t>
      </w:r>
      <w:proofErr w:type="spellStart"/>
      <w:r w:rsidR="001E4166" w:rsidRPr="001E4166">
        <w:rPr>
          <w:rFonts w:ascii="Times New Roman" w:eastAsia="Times New Roman" w:hAnsi="Times New Roman" w:cs="Times New Roman"/>
          <w:b/>
          <w:sz w:val="24"/>
          <w:szCs w:val="24"/>
        </w:rPr>
        <w:t>приспособи</w:t>
      </w:r>
      <w:proofErr w:type="spellEnd"/>
      <w:r w:rsidR="001E4166" w:rsidRPr="001E4166">
        <w:rPr>
          <w:rFonts w:ascii="Times New Roman" w:eastAsia="Times New Roman" w:hAnsi="Times New Roman" w:cs="Times New Roman"/>
          <w:b/>
          <w:sz w:val="24"/>
          <w:szCs w:val="24"/>
        </w:rPr>
        <w:t xml:space="preserve"> різні)</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14:paraId="302C9E20" w14:textId="77777777"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14:paraId="3ABAFC1B" w14:textId="77777777"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14:paraId="3266606A"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14:paraId="1C8D9CB9" w14:textId="77777777" w:rsidR="009B64B9" w:rsidRPr="00D86F89" w:rsidRDefault="009B4090" w:rsidP="009B4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F14"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14:paraId="7FC2335B" w14:textId="77777777"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14:paraId="5839153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14:paraId="20EF6281" w14:textId="77777777"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14:paraId="1AA2B6F2"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14:paraId="6F5131B6"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14:paraId="18ECFE1E" w14:textId="77777777" w:rsidR="00112F14" w:rsidRDefault="00112F14" w:rsidP="00DD526D">
      <w:pPr>
        <w:spacing w:line="240" w:lineRule="auto"/>
        <w:ind w:firstLine="425"/>
        <w:jc w:val="both"/>
        <w:rPr>
          <w:rFonts w:ascii="Times New Roman" w:eastAsia="Times New Roman" w:hAnsi="Times New Roman" w:cs="Times New Roman"/>
          <w:b/>
          <w:i/>
          <w:sz w:val="24"/>
          <w:szCs w:val="24"/>
        </w:rPr>
      </w:pPr>
    </w:p>
    <w:p w14:paraId="56DD870F" w14:textId="77777777" w:rsidR="003D14F3" w:rsidRDefault="003D14F3" w:rsidP="00DD526D">
      <w:pPr>
        <w:spacing w:line="240" w:lineRule="auto"/>
        <w:ind w:firstLine="425"/>
        <w:jc w:val="both"/>
        <w:rPr>
          <w:rFonts w:ascii="Times New Roman" w:eastAsia="Times New Roman" w:hAnsi="Times New Roman" w:cs="Times New Roman"/>
          <w:b/>
          <w:i/>
          <w:sz w:val="24"/>
          <w:szCs w:val="24"/>
        </w:rPr>
      </w:pPr>
    </w:p>
    <w:p w14:paraId="0B933334" w14:textId="77777777" w:rsidR="006473D2" w:rsidRDefault="006473D2" w:rsidP="00DD526D">
      <w:pPr>
        <w:spacing w:line="240" w:lineRule="auto"/>
        <w:ind w:firstLine="425"/>
        <w:jc w:val="both"/>
        <w:rPr>
          <w:rFonts w:ascii="Times New Roman" w:eastAsia="Times New Roman" w:hAnsi="Times New Roman" w:cs="Times New Roman"/>
          <w:b/>
          <w:i/>
          <w:sz w:val="24"/>
          <w:szCs w:val="24"/>
        </w:rPr>
      </w:pPr>
    </w:p>
    <w:p w14:paraId="292002D2" w14:textId="77777777" w:rsidR="009D7FDD" w:rsidRDefault="009D7FDD" w:rsidP="00DD526D">
      <w:pPr>
        <w:spacing w:line="240" w:lineRule="auto"/>
        <w:ind w:firstLine="425"/>
        <w:jc w:val="both"/>
        <w:rPr>
          <w:rFonts w:ascii="Times New Roman" w:eastAsia="Times New Roman" w:hAnsi="Times New Roman" w:cs="Times New Roman"/>
          <w:b/>
          <w:i/>
          <w:sz w:val="24"/>
          <w:szCs w:val="24"/>
        </w:rPr>
      </w:pPr>
    </w:p>
    <w:p w14:paraId="4C18FD38" w14:textId="77777777" w:rsidR="009B4090" w:rsidRDefault="009B4090" w:rsidP="00DD526D">
      <w:pPr>
        <w:spacing w:line="240" w:lineRule="auto"/>
        <w:ind w:firstLine="425"/>
        <w:jc w:val="both"/>
        <w:rPr>
          <w:rFonts w:ascii="Times New Roman" w:eastAsia="Times New Roman" w:hAnsi="Times New Roman" w:cs="Times New Roman"/>
          <w:b/>
          <w:i/>
          <w:sz w:val="24"/>
          <w:szCs w:val="24"/>
        </w:rPr>
      </w:pPr>
    </w:p>
    <w:p w14:paraId="75B71965" w14:textId="77777777" w:rsidR="009B4090" w:rsidRDefault="009B4090" w:rsidP="00DD526D">
      <w:pPr>
        <w:spacing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14:paraId="0C561F8C" w14:textId="77777777" w:rsidR="009B4090" w:rsidRDefault="009B4090" w:rsidP="00DD526D">
      <w:pPr>
        <w:spacing w:line="240" w:lineRule="auto"/>
        <w:ind w:firstLine="425"/>
        <w:jc w:val="both"/>
        <w:rPr>
          <w:rFonts w:ascii="Times New Roman" w:eastAsia="Times New Roman" w:hAnsi="Times New Roman" w:cs="Times New Roman"/>
          <w:b/>
          <w:i/>
          <w:sz w:val="24"/>
          <w:szCs w:val="24"/>
        </w:rPr>
      </w:pPr>
    </w:p>
    <w:p w14:paraId="5F04E80B" w14:textId="77777777"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14:paraId="5A46D1F3"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14:paraId="69F13CF4" w14:textId="77777777"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14:paraId="66BC4922"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14:paraId="604E9E27" w14:textId="77777777"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14:paraId="43162139" w14:textId="77777777"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14:paraId="4305667E"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14:paraId="4139C0FF" w14:textId="77777777"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14:paraId="5FADCC94" w14:textId="77777777"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14:paraId="298E30B8" w14:textId="77777777"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14:paraId="4EEFCC59"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14:paraId="607F5370" w14:textId="77777777"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14:paraId="0FB0D91D" w14:textId="77777777"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14:paraId="0E85F6D2" w14:textId="77777777"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14:paraId="445A7C21" w14:textId="77777777"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14:paraId="5E58CD69" w14:textId="77777777"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14:paraId="0FCD23AB" w14:textId="77777777"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14:paraId="4BDE0786" w14:textId="77777777"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14:paraId="1FD3868F"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14:paraId="10DDDE7D"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14:paraId="2AAD2047" w14:textId="77777777"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14:paraId="4EBC067B" w14:textId="77777777"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14:paraId="1E51697D"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14:paraId="34489ADB"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14:paraId="6069911C" w14:textId="77777777"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14:paraId="4CF0B8E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14:paraId="49F399E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14:paraId="21639D57"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14:paraId="0597E076"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14:paraId="2E8AB7C8"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14:paraId="1AB92DE1"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14:paraId="4D21C962"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14:paraId="24379ABB"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14:paraId="0437C18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14:paraId="6A07A6AA"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14:paraId="4291AD10"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14:paraId="69A90877"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14:paraId="14B6AC47"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14:paraId="3EFBDA9D"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14:paraId="5EFE8310"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14:paraId="64F6E855"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14:paraId="6F3BF7D1"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14:paraId="6A9EFF30"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14:paraId="70B0D4C9"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14:paraId="4AE028FE" w14:textId="77777777"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14:paraId="1491696C" w14:textId="77777777"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14:paraId="29862336" w14:textId="77777777"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14:paraId="1A01935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497DC6A5"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14:paraId="793A8C91" w14:textId="77777777"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14:paraId="562F94B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14:paraId="7A68AB4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14:paraId="1C80E173"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14:paraId="1755B40C"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14:paraId="4DE8FDD6" w14:textId="77777777" w:rsidR="00112F14" w:rsidRDefault="00112F14" w:rsidP="00DD526D">
      <w:pPr>
        <w:spacing w:line="240" w:lineRule="auto"/>
        <w:ind w:firstLine="425"/>
        <w:jc w:val="center"/>
        <w:rPr>
          <w:rFonts w:ascii="Times New Roman" w:eastAsia="Times New Roman" w:hAnsi="Times New Roman" w:cs="Times New Roman"/>
          <w:b/>
          <w:sz w:val="24"/>
          <w:szCs w:val="24"/>
        </w:rPr>
      </w:pPr>
    </w:p>
    <w:p w14:paraId="7E5ECD89" w14:textId="77777777" w:rsidR="009D7FDD" w:rsidRDefault="009D7FDD" w:rsidP="00DD526D">
      <w:pPr>
        <w:spacing w:line="240" w:lineRule="auto"/>
        <w:ind w:firstLine="425"/>
        <w:jc w:val="center"/>
        <w:rPr>
          <w:rFonts w:ascii="Times New Roman" w:eastAsia="Times New Roman" w:hAnsi="Times New Roman" w:cs="Times New Roman"/>
          <w:b/>
          <w:sz w:val="24"/>
          <w:szCs w:val="24"/>
        </w:rPr>
      </w:pPr>
    </w:p>
    <w:p w14:paraId="15FFF5F6" w14:textId="77777777"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14:paraId="178B9524"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14:paraId="60E55773"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958BAA8"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14:paraId="3BFD9DBE"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14:paraId="0B994C48"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14:paraId="131019DC" w14:textId="77777777"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14:paraId="6BBCCD22"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14:paraId="451684BE"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14:paraId="0BEF3C60" w14:textId="77777777"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14:paraId="73EBF00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14:paraId="3D6570B3"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14:paraId="77A1699A" w14:textId="77777777"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65D2C57" w14:textId="77777777"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14:paraId="3F7AAE97" w14:textId="77777777"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14:paraId="6088BE68" w14:textId="77777777"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FD76AB" w14:textId="77777777"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14:paraId="2EBE64A0" w14:textId="77777777"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27142F" w14:textId="77777777"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14:paraId="4B3E228B" w14:textId="77777777"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9C015AD" w14:textId="77777777"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0C45E5" w14:textId="77777777"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14:paraId="76E236E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F62595F"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14:paraId="5B0B76BD" w14:textId="77777777"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14:paraId="61D719B5" w14:textId="77777777"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14:paraId="140227EC" w14:textId="77777777"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є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14:paraId="31C2432E" w14:textId="77777777"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14:paraId="04980944"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14:paraId="57A8291A" w14:textId="77777777"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14:paraId="693DBB83" w14:textId="77777777"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14:paraId="004F6E1B" w14:textId="77777777" w:rsidR="00991F6D" w:rsidRPr="00DD526D" w:rsidRDefault="00991F6D" w:rsidP="00DD526D">
      <w:pPr>
        <w:spacing w:line="240" w:lineRule="auto"/>
        <w:ind w:firstLine="540"/>
        <w:jc w:val="both"/>
        <w:rPr>
          <w:rFonts w:ascii="Times New Roman" w:hAnsi="Times New Roman" w:cs="Times New Roman"/>
          <w:sz w:val="24"/>
          <w:szCs w:val="24"/>
        </w:rPr>
      </w:pPr>
    </w:p>
    <w:p w14:paraId="023FA94D" w14:textId="77777777"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14:paraId="5F4E97E2" w14:textId="77777777"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firstRow="1" w:lastRow="1" w:firstColumn="1" w:lastColumn="1" w:noHBand="0" w:noVBand="0"/>
      </w:tblPr>
      <w:tblGrid>
        <w:gridCol w:w="4320"/>
        <w:gridCol w:w="462"/>
        <w:gridCol w:w="5040"/>
        <w:gridCol w:w="67"/>
      </w:tblGrid>
      <w:tr w:rsidR="00991F6D" w:rsidRPr="00DD526D" w14:paraId="3CF424C7" w14:textId="77777777" w:rsidTr="00E02D0E">
        <w:trPr>
          <w:gridAfter w:val="1"/>
          <w:wAfter w:w="67" w:type="dxa"/>
        </w:trPr>
        <w:tc>
          <w:tcPr>
            <w:tcW w:w="4782" w:type="dxa"/>
            <w:gridSpan w:val="2"/>
          </w:tcPr>
          <w:p w14:paraId="6525A80F" w14:textId="77777777"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14:paraId="70AD21BC" w14:textId="77777777"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14:paraId="71FD1F14" w14:textId="77777777" w:rsidTr="00E02D0E">
        <w:trPr>
          <w:gridAfter w:val="1"/>
          <w:wAfter w:w="67" w:type="dxa"/>
        </w:trPr>
        <w:tc>
          <w:tcPr>
            <w:tcW w:w="4782" w:type="dxa"/>
            <w:gridSpan w:val="2"/>
          </w:tcPr>
          <w:p w14:paraId="7D33CD51" w14:textId="77777777" w:rsidR="00991F6D" w:rsidRPr="00DD526D" w:rsidRDefault="00991F6D" w:rsidP="00DD526D">
            <w:pPr>
              <w:tabs>
                <w:tab w:val="center" w:pos="6840"/>
                <w:tab w:val="right" w:pos="9355"/>
              </w:tabs>
              <w:rPr>
                <w:rFonts w:ascii="Times New Roman" w:hAnsi="Times New Roman" w:cs="Times New Roman"/>
                <w:sz w:val="24"/>
                <w:szCs w:val="24"/>
              </w:rPr>
            </w:pPr>
          </w:p>
          <w:p w14:paraId="47589343" w14:textId="77777777" w:rsidR="007B226E" w:rsidRDefault="007B226E" w:rsidP="00DD526D">
            <w:pPr>
              <w:rPr>
                <w:rFonts w:ascii="Times New Roman" w:hAnsi="Times New Roman" w:cs="Times New Roman"/>
                <w:color w:val="800000"/>
                <w:sz w:val="24"/>
                <w:szCs w:val="24"/>
              </w:rPr>
            </w:pPr>
          </w:p>
          <w:p w14:paraId="2C164E7A" w14:textId="77777777" w:rsidR="00877EB2" w:rsidRPr="00DD526D" w:rsidRDefault="00877EB2" w:rsidP="00DD526D">
            <w:pPr>
              <w:rPr>
                <w:rFonts w:ascii="Times New Roman" w:hAnsi="Times New Roman" w:cs="Times New Roman"/>
                <w:sz w:val="24"/>
                <w:szCs w:val="24"/>
              </w:rPr>
            </w:pPr>
          </w:p>
        </w:tc>
        <w:tc>
          <w:tcPr>
            <w:tcW w:w="5040" w:type="dxa"/>
          </w:tcPr>
          <w:p w14:paraId="6ECD6FB1" w14:textId="77777777"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Солонянська виправна колонія (№21)»</w:t>
            </w:r>
          </w:p>
          <w:p w14:paraId="5A42BD2E" w14:textId="77777777"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14:paraId="4D606C7F" w14:textId="77777777"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14:paraId="072F155D" w14:textId="77777777"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14:paraId="3453405E" w14:textId="77777777"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14:paraId="78D916BC" w14:textId="77777777"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14:paraId="3B4A1A2A" w14:textId="77777777"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14:paraId="24DA9E71" w14:textId="77777777" w:rsidR="00991F6D" w:rsidRPr="00DD526D" w:rsidRDefault="00991F6D" w:rsidP="00DD526D">
            <w:pPr>
              <w:spacing w:line="240" w:lineRule="auto"/>
              <w:jc w:val="both"/>
              <w:rPr>
                <w:rFonts w:ascii="Times New Roman" w:hAnsi="Times New Roman" w:cs="Times New Roman"/>
                <w:sz w:val="24"/>
                <w:szCs w:val="24"/>
              </w:rPr>
            </w:pPr>
          </w:p>
        </w:tc>
      </w:tr>
      <w:tr w:rsidR="00991F6D" w:rsidRPr="00DD526D" w14:paraId="6D2AF919" w14:textId="77777777"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14:paraId="169E2DCA" w14:textId="77777777" w:rsidR="007B226E" w:rsidRPr="00DD526D" w:rsidRDefault="007B226E" w:rsidP="00DD526D">
            <w:pPr>
              <w:spacing w:line="240" w:lineRule="auto"/>
              <w:rPr>
                <w:rFonts w:ascii="Times New Roman" w:hAnsi="Times New Roman" w:cs="Times New Roman"/>
                <w:b/>
                <w:bCs/>
                <w:sz w:val="24"/>
                <w:szCs w:val="24"/>
              </w:rPr>
            </w:pPr>
          </w:p>
          <w:p w14:paraId="4D4F6B09" w14:textId="77777777"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14:paraId="7ACA0B23" w14:textId="77777777"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14:paraId="341A39DF" w14:textId="77777777"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proofErr w:type="spellStart"/>
            <w:r w:rsidR="00877EB2">
              <w:rPr>
                <w:rFonts w:ascii="Times New Roman" w:hAnsi="Times New Roman" w:cs="Times New Roman"/>
                <w:b/>
                <w:bCs/>
                <w:sz w:val="24"/>
                <w:szCs w:val="24"/>
              </w:rPr>
              <w:t>О.В.Пустовіт</w:t>
            </w:r>
            <w:proofErr w:type="spellEnd"/>
            <w:r w:rsidR="00991F6D" w:rsidRPr="00DD526D">
              <w:rPr>
                <w:rFonts w:ascii="Times New Roman" w:hAnsi="Times New Roman" w:cs="Times New Roman"/>
                <w:b/>
                <w:bCs/>
                <w:sz w:val="24"/>
                <w:szCs w:val="24"/>
              </w:rPr>
              <w:t>/</w:t>
            </w:r>
          </w:p>
        </w:tc>
      </w:tr>
    </w:tbl>
    <w:p w14:paraId="24A3332A" w14:textId="77777777"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14:paraId="23EE8822" w14:textId="77777777"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14:paraId="10E94AD5" w14:textId="77777777"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14:paraId="60E895FC"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14:paraId="55CEBEC2"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14:paraId="77790CFD"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14:paraId="79F4310E"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14:paraId="280ADCB3"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14:paraId="43C1872F"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14:paraId="726BECD7"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firstRow="0" w:lastRow="0" w:firstColumn="0" w:lastColumn="0" w:noHBand="0" w:noVBand="0"/>
      </w:tblPr>
      <w:tblGrid>
        <w:gridCol w:w="360"/>
        <w:gridCol w:w="1308"/>
        <w:gridCol w:w="1026"/>
        <w:gridCol w:w="958"/>
        <w:gridCol w:w="709"/>
        <w:gridCol w:w="709"/>
        <w:gridCol w:w="885"/>
        <w:gridCol w:w="850"/>
        <w:gridCol w:w="1134"/>
        <w:gridCol w:w="1134"/>
        <w:gridCol w:w="1134"/>
      </w:tblGrid>
      <w:tr w:rsidR="006C1EF9" w:rsidRPr="00DD526D" w14:paraId="2342717D" w14:textId="77777777" w:rsidTr="005B28EF">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14:paraId="3169DAFC" w14:textId="77777777"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308" w:type="dxa"/>
            <w:tcBorders>
              <w:top w:val="single" w:sz="8" w:space="0" w:color="auto"/>
              <w:left w:val="single" w:sz="4" w:space="0" w:color="auto"/>
              <w:bottom w:val="nil"/>
              <w:right w:val="nil"/>
            </w:tcBorders>
            <w:shd w:val="clear" w:color="auto" w:fill="EEEEEE"/>
            <w:vAlign w:val="center"/>
          </w:tcPr>
          <w:p w14:paraId="4502B828" w14:textId="77777777"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026" w:type="dxa"/>
            <w:tcBorders>
              <w:top w:val="single" w:sz="8" w:space="0" w:color="auto"/>
              <w:left w:val="single" w:sz="4" w:space="0" w:color="auto"/>
              <w:bottom w:val="nil"/>
              <w:right w:val="nil"/>
            </w:tcBorders>
            <w:shd w:val="clear" w:color="auto" w:fill="EEEEEE"/>
            <w:noWrap/>
            <w:vAlign w:val="center"/>
          </w:tcPr>
          <w:p w14:paraId="145FC2BB" w14:textId="77777777"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958" w:type="dxa"/>
            <w:tcBorders>
              <w:top w:val="single" w:sz="8" w:space="0" w:color="auto"/>
              <w:left w:val="single" w:sz="4" w:space="0" w:color="auto"/>
              <w:bottom w:val="nil"/>
              <w:right w:val="nil"/>
            </w:tcBorders>
            <w:shd w:val="clear" w:color="auto" w:fill="EEEEEE"/>
            <w:vAlign w:val="center"/>
          </w:tcPr>
          <w:p w14:paraId="38BE3E80" w14:textId="77777777"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14:paraId="757081AC" w14:textId="77777777"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14:paraId="782BA721" w14:textId="77777777"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14:paraId="3DB7A2BC" w14:textId="77777777"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14:paraId="48EAE8FA" w14:textId="77777777"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14:paraId="76F8A120" w14:textId="77777777"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14:paraId="3B4A2E74" w14:textId="77777777"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14:paraId="27E4EC49" w14:textId="77777777"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14:paraId="144985B0" w14:textId="77777777"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14:paraId="639A6A41" w14:textId="77777777"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14:paraId="35EB3E18" w14:textId="77777777"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14:paraId="1CB9E993" w14:textId="77777777"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14:paraId="48BFB345" w14:textId="77777777" w:rsidTr="005B28EF">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14:paraId="47088E05"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308" w:type="dxa"/>
            <w:tcBorders>
              <w:top w:val="single" w:sz="4" w:space="0" w:color="auto"/>
              <w:left w:val="single" w:sz="4" w:space="0" w:color="auto"/>
              <w:bottom w:val="single" w:sz="4" w:space="0" w:color="auto"/>
              <w:right w:val="nil"/>
            </w:tcBorders>
            <w:vAlign w:val="center"/>
          </w:tcPr>
          <w:p w14:paraId="2E3D25D7" w14:textId="0F905730" w:rsidR="00991F6D" w:rsidRPr="001E4166" w:rsidRDefault="001E4166" w:rsidP="00DD526D">
            <w:pPr>
              <w:suppressAutoHyphens/>
              <w:spacing w:line="240" w:lineRule="auto"/>
              <w:jc w:val="center"/>
              <w:rPr>
                <w:rFonts w:ascii="Times New Roman" w:hAnsi="Times New Roman" w:cs="Times New Roman"/>
                <w:sz w:val="20"/>
                <w:szCs w:val="20"/>
                <w:lang w:val="ru-UA" w:eastAsia="ar-SA"/>
              </w:rPr>
            </w:pPr>
            <w:r>
              <w:rPr>
                <w:rFonts w:ascii="Times New Roman" w:eastAsia="Times New Roman" w:hAnsi="Times New Roman" w:cs="Times New Roman"/>
                <w:b/>
                <w:sz w:val="20"/>
                <w:szCs w:val="20"/>
                <w:bdr w:val="none" w:sz="0" w:space="0" w:color="auto" w:frame="1"/>
                <w:lang w:val="ru-UA" w:eastAsia="uk-UA"/>
              </w:rPr>
              <w:t>39150000-8</w:t>
            </w:r>
          </w:p>
        </w:tc>
        <w:tc>
          <w:tcPr>
            <w:tcW w:w="1026" w:type="dxa"/>
            <w:tcBorders>
              <w:top w:val="single" w:sz="4" w:space="0" w:color="auto"/>
              <w:left w:val="single" w:sz="4" w:space="0" w:color="auto"/>
              <w:bottom w:val="single" w:sz="4" w:space="0" w:color="auto"/>
              <w:right w:val="nil"/>
            </w:tcBorders>
            <w:vAlign w:val="center"/>
          </w:tcPr>
          <w:p w14:paraId="7AE182A4" w14:textId="73693E57" w:rsidR="00991F6D" w:rsidRPr="001E4166" w:rsidRDefault="001E4166" w:rsidP="00DD526D">
            <w:pPr>
              <w:suppressAutoHyphens/>
              <w:spacing w:line="240" w:lineRule="auto"/>
              <w:ind w:left="-108" w:right="-108"/>
              <w:jc w:val="center"/>
              <w:rPr>
                <w:rFonts w:ascii="Times New Roman" w:hAnsi="Times New Roman" w:cs="Times New Roman"/>
                <w:sz w:val="18"/>
                <w:szCs w:val="18"/>
                <w:lang w:val="ru-UA" w:eastAsia="ar-SA"/>
              </w:rPr>
            </w:pPr>
            <w:r w:rsidRPr="001E4166">
              <w:rPr>
                <w:rFonts w:ascii="Times New Roman" w:hAnsi="Times New Roman" w:cs="Times New Roman"/>
                <w:sz w:val="18"/>
                <w:szCs w:val="18"/>
                <w:lang w:val="ru-UA" w:eastAsia="ar-SA"/>
              </w:rPr>
              <w:t>Тумбочка 600х400х400 мм</w:t>
            </w:r>
          </w:p>
        </w:tc>
        <w:tc>
          <w:tcPr>
            <w:tcW w:w="958" w:type="dxa"/>
            <w:tcBorders>
              <w:top w:val="single" w:sz="4" w:space="0" w:color="auto"/>
              <w:left w:val="single" w:sz="4" w:space="0" w:color="auto"/>
              <w:bottom w:val="single" w:sz="4" w:space="0" w:color="auto"/>
              <w:right w:val="nil"/>
            </w:tcBorders>
            <w:vAlign w:val="center"/>
          </w:tcPr>
          <w:p w14:paraId="385DD01B"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14:paraId="02055F79"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14:paraId="232C5942" w14:textId="77777777"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14:paraId="77690A93"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14:paraId="13C792D4"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14:paraId="6A58985E"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3DA47AE"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14:paraId="47FCCFE1" w14:textId="77777777"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14:paraId="4420166A" w14:textId="77777777" w:rsidTr="00D67723">
        <w:trPr>
          <w:trHeight w:val="237"/>
        </w:trPr>
        <w:tc>
          <w:tcPr>
            <w:tcW w:w="6805" w:type="dxa"/>
            <w:gridSpan w:val="8"/>
            <w:tcBorders>
              <w:top w:val="single" w:sz="4" w:space="0" w:color="auto"/>
              <w:left w:val="single" w:sz="8" w:space="0" w:color="auto"/>
              <w:bottom w:val="single" w:sz="4" w:space="0" w:color="auto"/>
              <w:right w:val="nil"/>
            </w:tcBorders>
            <w:noWrap/>
          </w:tcPr>
          <w:p w14:paraId="7D4D314F" w14:textId="77777777"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14:paraId="15699C56" w14:textId="77777777"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0F9F53CE" w14:textId="77777777"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14:paraId="6E5EC107"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14:paraId="1E08B781"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14:paraId="4F747EEB" w14:textId="77777777"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14:paraId="4335D9E8" w14:textId="77777777"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firstRow="0" w:lastRow="0" w:firstColumn="0" w:lastColumn="0" w:noHBand="0" w:noVBand="0"/>
      </w:tblPr>
      <w:tblGrid>
        <w:gridCol w:w="10506"/>
      </w:tblGrid>
      <w:tr w:rsidR="00991F6D" w:rsidRPr="00DD526D" w14:paraId="7C2E4855" w14:textId="77777777" w:rsidTr="00877EB2">
        <w:trPr>
          <w:trHeight w:val="352"/>
        </w:trPr>
        <w:tc>
          <w:tcPr>
            <w:tcW w:w="10506" w:type="dxa"/>
            <w:tcBorders>
              <w:top w:val="nil"/>
              <w:left w:val="nil"/>
              <w:bottom w:val="nil"/>
              <w:right w:val="nil"/>
            </w:tcBorders>
            <w:noWrap/>
            <w:vAlign w:val="bottom"/>
          </w:tcPr>
          <w:p w14:paraId="03F57FA3" w14:textId="77777777" w:rsidR="00991F6D" w:rsidRPr="00DD526D" w:rsidRDefault="00991F6D" w:rsidP="00877EB2">
            <w:pPr>
              <w:spacing w:line="240" w:lineRule="auto"/>
              <w:rPr>
                <w:rFonts w:ascii="Times New Roman" w:hAnsi="Times New Roman" w:cs="Times New Roman"/>
                <w:b/>
                <w:bCs/>
                <w:lang w:eastAsia="ar-SA"/>
              </w:rPr>
            </w:pPr>
          </w:p>
        </w:tc>
      </w:tr>
    </w:tbl>
    <w:p w14:paraId="1699E6F5" w14:textId="77777777"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firstRow="1" w:lastRow="1" w:firstColumn="1" w:lastColumn="1" w:noHBand="0" w:noVBand="0"/>
      </w:tblPr>
      <w:tblGrid>
        <w:gridCol w:w="4320"/>
        <w:gridCol w:w="603"/>
        <w:gridCol w:w="4966"/>
        <w:gridCol w:w="74"/>
      </w:tblGrid>
      <w:tr w:rsidR="00991F6D" w:rsidRPr="00DD526D" w14:paraId="20E9F215" w14:textId="77777777">
        <w:tc>
          <w:tcPr>
            <w:tcW w:w="4923" w:type="dxa"/>
            <w:gridSpan w:val="2"/>
          </w:tcPr>
          <w:p w14:paraId="293E0512" w14:textId="77777777"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14:paraId="4B5542A1" w14:textId="77777777"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14:paraId="7E31B860" w14:textId="77777777">
        <w:tc>
          <w:tcPr>
            <w:tcW w:w="4923" w:type="dxa"/>
            <w:gridSpan w:val="2"/>
          </w:tcPr>
          <w:p w14:paraId="49F8D011" w14:textId="77777777" w:rsidR="007B226E" w:rsidRPr="00DD526D" w:rsidRDefault="007B226E" w:rsidP="00DD526D">
            <w:pPr>
              <w:rPr>
                <w:rFonts w:ascii="Times New Roman" w:hAnsi="Times New Roman" w:cs="Times New Roman"/>
                <w:color w:val="800000"/>
                <w:sz w:val="24"/>
                <w:szCs w:val="24"/>
              </w:rPr>
            </w:pPr>
          </w:p>
          <w:p w14:paraId="6952FE1B" w14:textId="77777777"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14:paraId="2FEB3B29" w14:textId="77777777"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Солонянська виправна колонія (№21)»</w:t>
            </w:r>
          </w:p>
          <w:p w14:paraId="6E495634" w14:textId="77777777"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14:paraId="0E7CFF95" w14:textId="77777777"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14:paraId="6C659FD0" w14:textId="77777777"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14:paraId="11B0E09B" w14:textId="77777777"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14:paraId="49A55F78" w14:textId="77777777"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14:paraId="684C4B2B" w14:textId="77777777"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14:paraId="51ECA2E3" w14:textId="77777777" w:rsidR="00F81614" w:rsidRPr="00DD526D" w:rsidRDefault="00F81614" w:rsidP="00DD526D">
            <w:pPr>
              <w:spacing w:line="240" w:lineRule="auto"/>
              <w:jc w:val="both"/>
              <w:rPr>
                <w:rFonts w:ascii="Times New Roman" w:hAnsi="Times New Roman" w:cs="Times New Roman"/>
                <w:sz w:val="24"/>
                <w:szCs w:val="24"/>
              </w:rPr>
            </w:pPr>
          </w:p>
        </w:tc>
      </w:tr>
      <w:tr w:rsidR="00F81614" w:rsidRPr="00D8453C" w14:paraId="13737054" w14:textId="77777777"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14:paraId="547B39E1" w14:textId="77777777" w:rsidR="00F81614" w:rsidRPr="00DD526D" w:rsidRDefault="00F81614" w:rsidP="00DD526D">
            <w:pPr>
              <w:spacing w:line="240" w:lineRule="auto"/>
              <w:rPr>
                <w:rFonts w:ascii="Times New Roman" w:hAnsi="Times New Roman" w:cs="Times New Roman"/>
                <w:b/>
                <w:bCs/>
                <w:sz w:val="24"/>
                <w:szCs w:val="24"/>
              </w:rPr>
            </w:pPr>
          </w:p>
          <w:p w14:paraId="16684216" w14:textId="77777777"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14:paraId="38BBF533" w14:textId="77777777"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14:paraId="1DBA69A4" w14:textId="77777777"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proofErr w:type="spellStart"/>
            <w:r w:rsidR="00877EB2">
              <w:rPr>
                <w:rFonts w:ascii="Times New Roman" w:hAnsi="Times New Roman" w:cs="Times New Roman"/>
                <w:b/>
                <w:bCs/>
                <w:sz w:val="24"/>
                <w:szCs w:val="24"/>
              </w:rPr>
              <w:t>О.В.Пустовіт</w:t>
            </w:r>
            <w:proofErr w:type="spellEnd"/>
            <w:r w:rsidR="00F81614" w:rsidRPr="00DD526D">
              <w:rPr>
                <w:rFonts w:ascii="Times New Roman" w:hAnsi="Times New Roman" w:cs="Times New Roman"/>
                <w:b/>
                <w:bCs/>
                <w:sz w:val="24"/>
                <w:szCs w:val="24"/>
              </w:rPr>
              <w:t>/</w:t>
            </w:r>
          </w:p>
        </w:tc>
      </w:tr>
    </w:tbl>
    <w:p w14:paraId="4EA8FF63" w14:textId="77777777"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15:restartNumberingAfterBreak="0">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15:restartNumberingAfterBreak="0">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15:restartNumberingAfterBreak="0">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1865140">
    <w:abstractNumId w:val="3"/>
  </w:num>
  <w:num w:numId="2" w16cid:durableId="1876186670">
    <w:abstractNumId w:val="0"/>
  </w:num>
  <w:num w:numId="3" w16cid:durableId="110322035">
    <w:abstractNumId w:val="4"/>
  </w:num>
  <w:num w:numId="4" w16cid:durableId="1603297178">
    <w:abstractNumId w:val="1"/>
  </w:num>
  <w:num w:numId="5" w16cid:durableId="186852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F6"/>
    <w:rsid w:val="0000599F"/>
    <w:rsid w:val="00013B28"/>
    <w:rsid w:val="00037258"/>
    <w:rsid w:val="00037C6B"/>
    <w:rsid w:val="000504BA"/>
    <w:rsid w:val="00067D40"/>
    <w:rsid w:val="00075DE4"/>
    <w:rsid w:val="00083750"/>
    <w:rsid w:val="001066E6"/>
    <w:rsid w:val="00112F14"/>
    <w:rsid w:val="00116375"/>
    <w:rsid w:val="00121C5E"/>
    <w:rsid w:val="00122425"/>
    <w:rsid w:val="0012322E"/>
    <w:rsid w:val="00150B53"/>
    <w:rsid w:val="00151852"/>
    <w:rsid w:val="00153568"/>
    <w:rsid w:val="001816C9"/>
    <w:rsid w:val="001A32A2"/>
    <w:rsid w:val="001B0AD3"/>
    <w:rsid w:val="001B3CFE"/>
    <w:rsid w:val="001D11A1"/>
    <w:rsid w:val="001D2F42"/>
    <w:rsid w:val="001D655A"/>
    <w:rsid w:val="001E4166"/>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1F04"/>
    <w:rsid w:val="00362EB3"/>
    <w:rsid w:val="00394D7D"/>
    <w:rsid w:val="0039753A"/>
    <w:rsid w:val="003A2B1F"/>
    <w:rsid w:val="003A6C2C"/>
    <w:rsid w:val="003B6801"/>
    <w:rsid w:val="003C433B"/>
    <w:rsid w:val="003D14F3"/>
    <w:rsid w:val="00404A82"/>
    <w:rsid w:val="00405612"/>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368A8"/>
    <w:rsid w:val="00736B4E"/>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25878"/>
    <w:rsid w:val="0092633E"/>
    <w:rsid w:val="00950796"/>
    <w:rsid w:val="00954224"/>
    <w:rsid w:val="009562CA"/>
    <w:rsid w:val="0096210C"/>
    <w:rsid w:val="0096666E"/>
    <w:rsid w:val="009678F5"/>
    <w:rsid w:val="00971A54"/>
    <w:rsid w:val="00991F6D"/>
    <w:rsid w:val="00992D1F"/>
    <w:rsid w:val="009A54C0"/>
    <w:rsid w:val="009B409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91C29"/>
  <w15:docId w15:val="{C02947E7-E970-4A73-B0E7-5FCADA7F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76CF-98B2-4D7C-BC98-4D91A41E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5</Words>
  <Characters>1405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k6926839@gmail.com</cp:lastModifiedBy>
  <cp:revision>2</cp:revision>
  <cp:lastPrinted>2023-09-15T11:41:00Z</cp:lastPrinted>
  <dcterms:created xsi:type="dcterms:W3CDTF">2024-03-30T05:29:00Z</dcterms:created>
  <dcterms:modified xsi:type="dcterms:W3CDTF">2024-03-30T05:29:00Z</dcterms:modified>
</cp:coreProperties>
</file>